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AB7F" w14:textId="1CD65EB8" w:rsidR="002C72A3" w:rsidRPr="00E076F9" w:rsidRDefault="00000000" w:rsidP="00DB72A1">
      <w:pPr>
        <w:pStyle w:val="Titre"/>
        <w:jc w:val="center"/>
        <w:rPr>
          <w:szCs w:val="40"/>
        </w:rPr>
      </w:pPr>
      <w:r>
        <w:rPr>
          <w:noProof/>
        </w:rPr>
        <w:pict w14:anchorId="5D845CF0"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2050" type="#_x0000_t152" style="position:absolute;left:0;text-align:left;margin-left:105.2pt;margin-top:-30.4pt;width:312.2pt;height:85.25pt;z-index:251659264;mso-position-horizontal-relative:text;mso-position-vertical-relative:text;mso-width-relative:page;mso-height-relative:page" fillcolor="gray" strokeweight="1pt">
            <v:fill color2="fill lighten(51)" angle="-135" focusposition=".5,.5" focussize="" method="linear sigma" focus="100%" type="gradient"/>
            <v:stroke r:id="rId8" o:title=""/>
            <v:shadow opacity="52429f" offset="3pt"/>
            <v:textpath style="font-family:&quot;Arial Black&quot;;v-text-kern:t" trim="t" fitpath="t" xscale="f" string="Fonctions exponentielles"/>
          </v:shape>
        </w:pict>
      </w:r>
      <w:r w:rsidR="00E02C2A" w:rsidRPr="00E076F9">
        <w:rPr>
          <w:szCs w:val="40"/>
        </w:rPr>
        <w:t xml:space="preserve"> </w:t>
      </w:r>
    </w:p>
    <w:p w14:paraId="0129C7D4" w14:textId="585B0C11" w:rsidR="00A73CD2" w:rsidRDefault="00A73CD2" w:rsidP="00777EBA">
      <w:pPr>
        <w:rPr>
          <w:rFonts w:eastAsiaTheme="minorEastAsia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373AB" w14:paraId="3623522C" w14:textId="77777777" w:rsidTr="00587807">
        <w:tc>
          <w:tcPr>
            <w:tcW w:w="10606" w:type="dxa"/>
          </w:tcPr>
          <w:p w14:paraId="29B23EE3" w14:textId="1B4405EF" w:rsidR="00587807" w:rsidRDefault="00587807" w:rsidP="00777EBA">
            <w:pPr>
              <w:rPr>
                <w:rFonts w:eastAsiaTheme="minorEastAsia" w:cs="Arial"/>
                <w:b/>
              </w:rPr>
            </w:pPr>
            <w:r w:rsidRPr="00C61549">
              <w:rPr>
                <w:b/>
                <w:color w:val="C00000"/>
              </w:rPr>
              <w:t>Propriété.</w:t>
            </w:r>
            <w:r w:rsidRPr="00C61549">
              <w:rPr>
                <w:color w:val="C00000"/>
              </w:rPr>
              <w:t xml:space="preserve">  Fonction exponentielle</w:t>
            </w:r>
            <w:r w:rsidR="00797720">
              <w:rPr>
                <w:color w:val="C00000"/>
              </w:rPr>
              <w:t xml:space="preserve"> de base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="004A7F5A">
              <w:rPr>
                <w:rFonts w:eastAsiaTheme="minorEastAsia"/>
                <w:color w:val="C00000"/>
              </w:rPr>
              <w:t>.</w:t>
            </w:r>
            <w:r w:rsidR="004A7F5A">
              <w:rPr>
                <w:rFonts w:eastAsiaTheme="minorEastAsia"/>
                <w:color w:val="C00000"/>
              </w:rPr>
              <w:br/>
              <w:t xml:space="preserve">Soi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="004A7F5A">
              <w:rPr>
                <w:rFonts w:eastAsiaTheme="minorEastAsia"/>
                <w:color w:val="C00000"/>
              </w:rPr>
              <w:t xml:space="preserve"> un réel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&gt;0</m:t>
              </m:r>
            </m:oMath>
            <w:r w:rsidR="004A7F5A">
              <w:rPr>
                <w:rFonts w:eastAsiaTheme="minorEastAsia"/>
                <w:color w:val="C00000"/>
              </w:rPr>
              <w:t>.</w:t>
            </w:r>
            <w:r w:rsidR="004373AB">
              <w:rPr>
                <w:rFonts w:eastAsiaTheme="minorEastAsia"/>
                <w:color w:val="C00000"/>
              </w:rPr>
              <w:t xml:space="preserve"> </w:t>
            </w:r>
            <w:r w:rsidRPr="00C61549">
              <w:rPr>
                <w:color w:val="C00000"/>
              </w:rPr>
              <w:t xml:space="preserve">Il existe une </w:t>
            </w:r>
            <w:r w:rsidRPr="00C61549">
              <w:rPr>
                <w:color w:val="C00000"/>
                <w:u w:val="single"/>
              </w:rPr>
              <w:t>unique</w:t>
            </w:r>
            <w:r w:rsidRPr="00C61549">
              <w:rPr>
                <w:color w:val="C00000"/>
              </w:rPr>
              <w:t xml:space="preserve"> fonction </w:t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C61549">
              <w:rPr>
                <w:color w:val="C00000"/>
              </w:rPr>
              <w:t xml:space="preserve"> définie et dérivable sur </w:t>
            </w:r>
            <w:r w:rsidRPr="00C61549">
              <w:rPr>
                <w:rFonts w:ascii="Cambria Math" w:hAnsi="Cambria Math" w:cs="Cambria Math"/>
                <w:color w:val="C00000"/>
              </w:rPr>
              <w:t>ℝ</w:t>
            </w:r>
            <w:r w:rsidRPr="00C61549">
              <w:rPr>
                <w:color w:val="C00000"/>
              </w:rPr>
              <w:t xml:space="preserve"> telle 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y</m:t>
                  </m:r>
                </m:e>
              </m:d>
            </m:oMath>
            <w:r w:rsidR="004373AB">
              <w:rPr>
                <w:rFonts w:eastAsiaTheme="minorEastAsia"/>
                <w:color w:val="C00000"/>
              </w:rPr>
              <w:t xml:space="preserve"> et telle 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="004373AB">
              <w:rPr>
                <w:rFonts w:eastAsiaTheme="minorEastAsia"/>
                <w:color w:val="C00000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w:br/>
              </m:r>
            </m:oMath>
            <w:r w:rsidR="00754B50">
              <w:rPr>
                <w:color w:val="002060"/>
              </w:rPr>
              <w:t>C</w:t>
            </w:r>
            <w:r w:rsidRPr="00C61549">
              <w:rPr>
                <w:color w:val="002060"/>
              </w:rPr>
              <w:t xml:space="preserve">ette fonction est appelée </w:t>
            </w:r>
            <w:r w:rsidRPr="00C61549">
              <w:rPr>
                <w:b/>
                <w:color w:val="002060"/>
              </w:rPr>
              <w:t>fonction exponentielle</w:t>
            </w:r>
            <w:r w:rsidR="0078468D">
              <w:rPr>
                <w:b/>
                <w:color w:val="002060"/>
              </w:rPr>
              <w:t xml:space="preserve"> de ba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a</m:t>
              </m:r>
            </m:oMath>
            <w:r w:rsidRPr="00C61549">
              <w:rPr>
                <w:color w:val="002060"/>
              </w:rPr>
              <w:t>.</w:t>
            </w:r>
            <w:r w:rsidR="0078468D">
              <w:rPr>
                <w:color w:val="002060"/>
              </w:rPr>
              <w:br/>
            </w:r>
            <w:r w:rsidR="0078468D" w:rsidRPr="00736BEA">
              <w:rPr>
                <w:rFonts w:eastAsiaTheme="minorEastAsia" w:cs="Arial"/>
                <w:b/>
                <w:color w:val="002060"/>
              </w:rPr>
              <w:t>Définition.</w:t>
            </w:r>
            <w:r w:rsidR="0078468D" w:rsidRPr="00736BEA">
              <w:rPr>
                <w:rFonts w:eastAsiaTheme="minorEastAsia" w:cs="Arial"/>
                <w:color w:val="002060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 w:rsidR="0078468D" w:rsidRPr="00736BEA">
              <w:rPr>
                <w:rFonts w:eastAsiaTheme="minorEastAsia" w:cs="Arial"/>
                <w:color w:val="002060"/>
              </w:rPr>
              <w:t xml:space="preserve">, </w:t>
            </w:r>
            <w:r w:rsidR="0078468D">
              <w:rPr>
                <w:rFonts w:eastAsiaTheme="minorEastAsia" w:cs="Arial"/>
                <w:color w:val="002060"/>
              </w:rPr>
              <w:t xml:space="preserve">on note </w:t>
            </w:r>
            <w:r w:rsidR="0078468D" w:rsidRPr="00736BEA">
              <w:rPr>
                <w:rFonts w:eastAsiaTheme="minorEastAsia" w:cs="Arial"/>
                <w:color w:val="00206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</w:p>
        </w:tc>
      </w:tr>
    </w:tbl>
    <w:p w14:paraId="23F0445B" w14:textId="76FB2C10" w:rsidR="00DC5B80" w:rsidRPr="00937B14" w:rsidRDefault="00DC5B80" w:rsidP="002A1497">
      <w:pPr>
        <w:rPr>
          <w:rFonts w:eastAsiaTheme="minorEastAsia" w:cs="Arial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F15E0" w14:paraId="1A2E189F" w14:textId="77777777" w:rsidTr="002B1733">
        <w:tc>
          <w:tcPr>
            <w:tcW w:w="5303" w:type="dxa"/>
          </w:tcPr>
          <w:p w14:paraId="2CF1E988" w14:textId="03D572A9" w:rsidR="00DF15E0" w:rsidRPr="00AF1BD3" w:rsidRDefault="00937B14" w:rsidP="00531DBD">
            <w:pPr>
              <w:rPr>
                <w:rFonts w:eastAsiaTheme="minorEastAsia" w:cs="Arial"/>
                <w:color w:val="006600"/>
              </w:rPr>
            </w:pPr>
            <w:r w:rsidRPr="00736BEA">
              <w:rPr>
                <w:b/>
                <w:color w:val="C00000"/>
              </w:rPr>
              <w:t>Propriété</w:t>
            </w:r>
            <w:r w:rsidR="00064605">
              <w:rPr>
                <w:b/>
                <w:color w:val="C00000"/>
              </w:rPr>
              <w:t>s.</w:t>
            </w:r>
            <w:r w:rsidR="00064605">
              <w:rPr>
                <w:b/>
                <w:color w:val="C00000"/>
              </w:rPr>
              <w:br/>
            </w:r>
            <w:r w:rsidR="00E31FD2" w:rsidRPr="00E31FD2">
              <w:rPr>
                <w:rFonts w:cs="Arial"/>
                <w:color w:val="C00000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&gt;0</m:t>
              </m:r>
            </m:oMath>
            <w:r>
              <w:rPr>
                <w:rFonts w:eastAsiaTheme="minorEastAsia"/>
                <w:color w:val="C00000"/>
              </w:rPr>
              <w:t>.</w:t>
            </w:r>
            <w:r w:rsidR="00DF15E0" w:rsidRPr="00736BEA">
              <w:rPr>
                <w:rFonts w:eastAsiaTheme="minorEastAsia" w:cs="Arial"/>
                <w:color w:val="C00000"/>
              </w:rPr>
              <w:br/>
            </w:r>
            <w:r w:rsidR="00FA76EB" w:rsidRPr="00E31FD2">
              <w:rPr>
                <w:rFonts w:cs="Arial"/>
                <w:color w:val="C00000"/>
              </w:rPr>
              <w:t>•</w:t>
            </w:r>
            <w:r w:rsidR="00FA76EB">
              <w:rPr>
                <w:rFonts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x+y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y</m:t>
                  </m:r>
                </m:sup>
              </m:sSup>
            </m:oMath>
            <w:r w:rsidR="00FA76EB">
              <w:rPr>
                <w:rFonts w:cs="Arial"/>
                <w:color w:val="C00000"/>
              </w:rPr>
              <w:br/>
            </w:r>
            <w:r w:rsidR="00FA76EB" w:rsidRPr="00E31FD2">
              <w:rPr>
                <w:rFonts w:cs="Arial"/>
                <w:color w:val="C00000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-x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C00000"/>
                        </w:rPr>
                        <m:t>x</m:t>
                      </m:r>
                    </m:sup>
                  </m:sSup>
                </m:den>
              </m:f>
            </m:oMath>
            <w:r w:rsidR="00DF15E0" w:rsidRPr="00736BEA">
              <w:rPr>
                <w:rFonts w:eastAsiaTheme="minorEastAsia" w:cs="Arial"/>
                <w:color w:val="C00000"/>
              </w:rPr>
              <w:t xml:space="preserve">  </w:t>
            </w:r>
            <w:r w:rsidR="00DF15E0" w:rsidRPr="00736BEA">
              <w:rPr>
                <w:rFonts w:eastAsiaTheme="minorEastAsia" w:cs="Arial"/>
                <w:color w:val="C00000"/>
              </w:rPr>
              <w:br/>
            </w:r>
            <w:r w:rsidR="00FA76EB" w:rsidRPr="00E31FD2">
              <w:rPr>
                <w:rFonts w:cs="Arial"/>
                <w:color w:val="C00000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x-y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C00000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C00000"/>
                        </w:rPr>
                        <m:t>y</m:t>
                      </m:r>
                    </m:sup>
                  </m:sSup>
                </m:den>
              </m:f>
            </m:oMath>
            <w:r w:rsidR="00FA76EB">
              <w:rPr>
                <w:rFonts w:eastAsiaTheme="minorEastAsia" w:cs="Arial"/>
                <w:color w:val="C00000"/>
              </w:rPr>
              <w:t xml:space="preserve"> </w:t>
            </w:r>
            <w:r w:rsidR="00FA76EB">
              <w:rPr>
                <w:rFonts w:eastAsiaTheme="minorEastAsia" w:cs="Arial"/>
                <w:color w:val="C00000"/>
              </w:rPr>
              <w:br/>
            </w:r>
            <w:r w:rsidR="00FA76EB" w:rsidRPr="00E31FD2">
              <w:rPr>
                <w:rFonts w:cs="Arial"/>
                <w:color w:val="C00000"/>
              </w:rPr>
              <w:t xml:space="preserve">• </w:t>
            </w:r>
            <w:r w:rsidR="00DF15E0" w:rsidRPr="00736BEA">
              <w:rPr>
                <w:rFonts w:eastAsiaTheme="minorEastAsia"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nx</m:t>
                  </m:r>
                </m:sup>
              </m:sSup>
            </m:oMath>
            <w:r w:rsidR="00FA76EB">
              <w:rPr>
                <w:rFonts w:eastAsiaTheme="minorEastAsia" w:cs="Arial"/>
                <w:color w:val="C00000"/>
              </w:rPr>
              <w:br/>
            </w:r>
            <w:r w:rsidR="00FA76EB" w:rsidRPr="00E31FD2">
              <w:rPr>
                <w:rFonts w:cs="Arial"/>
                <w:color w:val="C00000"/>
              </w:rPr>
              <w:t>•</w:t>
            </w:r>
            <w:r w:rsidR="00FA76EB">
              <w:rPr>
                <w:rFonts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1</m:t>
              </m:r>
            </m:oMath>
            <w:r w:rsidR="00FA76EB" w:rsidRPr="00736BEA">
              <w:rPr>
                <w:rFonts w:eastAsiaTheme="minorEastAsia" w:cs="Arial"/>
                <w:color w:val="C00000"/>
              </w:rPr>
              <w:tab/>
            </w:r>
            <w:r w:rsidR="00FA76EB" w:rsidRPr="00E31FD2">
              <w:rPr>
                <w:rFonts w:cs="Arial"/>
                <w:color w:val="C00000"/>
              </w:rPr>
              <w:t>•</w:t>
            </w:r>
            <w:r w:rsidR="00FA76EB">
              <w:rPr>
                <w:rFonts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a</m:t>
              </m:r>
            </m:oMath>
            <w:r w:rsidR="00FA76EB" w:rsidRPr="00736BEA">
              <w:rPr>
                <w:rFonts w:eastAsiaTheme="minorEastAsia" w:cs="Arial"/>
                <w:color w:val="C00000"/>
              </w:rPr>
              <w:tab/>
            </w:r>
            <w:r w:rsidR="00FA76EB" w:rsidRPr="00E31FD2">
              <w:rPr>
                <w:rFonts w:cs="Arial"/>
                <w:color w:val="C00000"/>
              </w:rPr>
              <w:t>•</w:t>
            </w:r>
            <w:r w:rsidR="00FA76EB">
              <w:rPr>
                <w:rFonts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den>
              </m:f>
            </m:oMath>
          </w:p>
        </w:tc>
        <w:tc>
          <w:tcPr>
            <w:tcW w:w="5303" w:type="dxa"/>
          </w:tcPr>
          <w:p w14:paraId="5798C0ED" w14:textId="3F8E937D" w:rsidR="00DF15E0" w:rsidRPr="00736BEA" w:rsidRDefault="000B4771" w:rsidP="00531DBD">
            <w:pPr>
              <w:rPr>
                <w:rFonts w:eastAsiaTheme="minorEastAsia" w:cs="Arial"/>
                <w:color w:val="C00000"/>
              </w:rPr>
            </w:pPr>
            <w:r w:rsidRPr="00E31FD2">
              <w:rPr>
                <w:rFonts w:cs="Arial"/>
                <w:color w:val="C00000"/>
              </w:rPr>
              <w:t>•</w:t>
            </w:r>
            <w:r>
              <w:rPr>
                <w:rFonts w:cs="Arial"/>
                <w:color w:val="C00000"/>
              </w:rPr>
              <w:t xml:space="preserve"> </w:t>
            </w:r>
            <w:r w:rsidR="00F5417D" w:rsidRPr="00736BEA">
              <w:rPr>
                <w:rFonts w:cs="Arial"/>
                <w:color w:val="C00000"/>
              </w:rPr>
              <w:t xml:space="preserve">La fonction </w:t>
            </w:r>
            <m:oMath>
              <m:r>
                <w:rPr>
                  <w:rFonts w:ascii="Cambria Math" w:hAnsi="Cambria Math" w:cs="Arial"/>
                  <w:color w:val="C00000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sup>
              </m:sSup>
            </m:oMath>
            <w:r w:rsidR="00806BFF">
              <w:rPr>
                <w:rFonts w:eastAsiaTheme="minorEastAsia" w:cs="Arial"/>
                <w:color w:val="C00000"/>
              </w:rPr>
              <w:t xml:space="preserve"> </w:t>
            </w:r>
            <w:r w:rsidR="00F5417D" w:rsidRPr="00736BEA">
              <w:rPr>
                <w:rFonts w:cs="Arial"/>
                <w:color w:val="C00000"/>
              </w:rPr>
              <w:t xml:space="preserve">est </w:t>
            </w:r>
            <w:r w:rsidR="00F5417D" w:rsidRPr="000B4771">
              <w:rPr>
                <w:rFonts w:cs="Arial"/>
                <w:color w:val="C00000"/>
              </w:rPr>
              <w:t>strictement</w:t>
            </w:r>
            <w:r w:rsidR="00F5417D" w:rsidRPr="00736BEA">
              <w:rPr>
                <w:rFonts w:cs="Arial"/>
                <w:color w:val="C00000"/>
              </w:rPr>
              <w:t xml:space="preserve"> croissante</w:t>
            </w:r>
            <w:r>
              <w:rPr>
                <w:rFonts w:cs="Arial"/>
                <w:color w:val="C00000"/>
              </w:rPr>
              <w:t>.</w:t>
            </w:r>
            <w:r w:rsidR="00F5417D" w:rsidRPr="00736BEA">
              <w:rPr>
                <w:rFonts w:cs="Arial"/>
                <w:color w:val="C00000"/>
              </w:rPr>
              <w:br/>
            </w:r>
            <w:r w:rsidRPr="00E31FD2">
              <w:rPr>
                <w:rFonts w:cs="Arial"/>
                <w:color w:val="C00000"/>
              </w:rPr>
              <w:t>•</w:t>
            </w:r>
            <w:r>
              <w:rPr>
                <w:rFonts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⇔x=y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</w:rPr>
                <w:br/>
              </m:r>
            </m:oMath>
            <w:r w:rsidRPr="00E31FD2">
              <w:rPr>
                <w:rFonts w:cs="Arial"/>
                <w:color w:val="C00000"/>
              </w:rPr>
              <w:t>•</w:t>
            </w:r>
            <w:r>
              <w:rPr>
                <w:rFonts w:cs="Arial"/>
                <w:color w:val="C0000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2</m:t>
                      </m:r>
                    </m:den>
                  </m:f>
                </m:sup>
              </m:sSup>
            </m:oMath>
            <w:r w:rsidR="00F5417D" w:rsidRPr="00736BEA">
              <w:rPr>
                <w:rFonts w:eastAsiaTheme="minorEastAsia" w:cs="Arial"/>
                <w:color w:val="C00000"/>
              </w:rPr>
              <w:t xml:space="preserve">. </w:t>
            </w:r>
          </w:p>
        </w:tc>
      </w:tr>
    </w:tbl>
    <w:p w14:paraId="1BEF47C7" w14:textId="56253189" w:rsidR="00DC5B80" w:rsidRPr="00736BEA" w:rsidRDefault="009C3A35" w:rsidP="008C7681">
      <w:pPr>
        <w:rPr>
          <w:rFonts w:eastAsiaTheme="minorEastAsia" w:cs="Arial"/>
          <w:color w:val="E36C0A" w:themeColor="accent6" w:themeShade="BF"/>
        </w:rPr>
      </w:pPr>
      <w:r w:rsidRPr="00736BEA">
        <w:rPr>
          <w:rFonts w:eastAsiaTheme="minorEastAsia" w:cs="Arial"/>
          <w:b/>
          <w:color w:val="E36C0A" w:themeColor="accent6" w:themeShade="BF"/>
        </w:rPr>
        <w:t>Exemple</w:t>
      </w:r>
      <w:r w:rsidR="00FC5BB6" w:rsidRPr="00736BEA">
        <w:rPr>
          <w:rFonts w:eastAsiaTheme="minorEastAsia" w:cs="Arial"/>
          <w:b/>
          <w:color w:val="E36C0A" w:themeColor="accent6" w:themeShade="BF"/>
        </w:rPr>
        <w:t>s</w:t>
      </w:r>
      <w:r w:rsidRPr="00736BEA">
        <w:rPr>
          <w:rFonts w:eastAsiaTheme="minorEastAsia" w:cs="Arial"/>
          <w:color w:val="E36C0A" w:themeColor="accent6" w:themeShade="BF"/>
        </w:rPr>
        <w:t xml:space="preserve">. </w:t>
      </w:r>
      <w:r w:rsidR="00830925" w:rsidRPr="00736BEA">
        <w:rPr>
          <w:rFonts w:eastAsiaTheme="minorEastAsia" w:cs="Arial"/>
          <w:color w:val="E36C0A" w:themeColor="accent6" w:themeShade="BF"/>
        </w:rPr>
        <w:t xml:space="preserve">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3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3+4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7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=128</m:t>
        </m:r>
      </m:oMath>
      <w:r w:rsidR="00FC5BB6" w:rsidRPr="00736BEA">
        <w:rPr>
          <w:rFonts w:eastAsiaTheme="minorEastAsia" w:cs="Arial"/>
          <w:color w:val="E36C0A" w:themeColor="accent6" w:themeShade="BF"/>
        </w:rPr>
        <w:t xml:space="preserve">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9</m:t>
            </m:r>
          </m:den>
        </m:f>
      </m:oMath>
      <w:r w:rsidR="00FC5BB6" w:rsidRPr="00736BEA">
        <w:rPr>
          <w:rFonts w:eastAsiaTheme="minorEastAsia" w:cs="Arial"/>
          <w:color w:val="E36C0A" w:themeColor="accent6" w:themeShade="BF"/>
        </w:rPr>
        <w:t xml:space="preserve">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,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,5×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64</m:t>
        </m:r>
      </m:oMath>
      <w:r w:rsidR="00FC5BB6" w:rsidRPr="00736BEA">
        <w:rPr>
          <w:rFonts w:eastAsiaTheme="minorEastAsia" w:cs="Arial"/>
          <w:color w:val="E36C0A" w:themeColor="accent6" w:themeShade="BF"/>
        </w:rPr>
        <w:t xml:space="preserve"> 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x</m:t>
            </m:r>
          </m:sup>
        </m:sSup>
      </m:oMath>
      <w:r w:rsidR="00FC5BB6" w:rsidRPr="00AF1BD3">
        <w:rPr>
          <w:rFonts w:eastAsiaTheme="minorEastAsia" w:cs="Arial"/>
          <w:color w:val="002060"/>
        </w:rPr>
        <w:t xml:space="preserve"> </w:t>
      </w:r>
    </w:p>
    <w:p w14:paraId="3306E06D" w14:textId="254464CA" w:rsidR="00C01522" w:rsidRPr="003F79AF" w:rsidRDefault="0071223F" w:rsidP="00C01522">
      <w:pPr>
        <w:tabs>
          <w:tab w:val="left" w:pos="1544"/>
        </w:tabs>
        <w:rPr>
          <w:rFonts w:eastAsiaTheme="minorEastAsia"/>
        </w:rPr>
      </w:pPr>
      <w:r w:rsidRPr="00736BEA">
        <w:rPr>
          <w:noProof/>
          <w:color w:val="C00000"/>
          <w:lang w:eastAsia="fr-FR"/>
        </w:rPr>
        <w:drawing>
          <wp:anchor distT="0" distB="0" distL="114300" distR="114300" simplePos="0" relativeHeight="251657216" behindDoc="1" locked="0" layoutInCell="1" allowOverlap="1" wp14:anchorId="62C6889E" wp14:editId="0EE4D77A">
            <wp:simplePos x="0" y="0"/>
            <wp:positionH relativeFrom="column">
              <wp:posOffset>3846195</wp:posOffset>
            </wp:positionH>
            <wp:positionV relativeFrom="paragraph">
              <wp:posOffset>490855</wp:posOffset>
            </wp:positionV>
            <wp:extent cx="1784350" cy="1517650"/>
            <wp:effectExtent l="0" t="0" r="6350" b="6350"/>
            <wp:wrapTight wrapText="bothSides">
              <wp:wrapPolygon edited="0">
                <wp:start x="0" y="0"/>
                <wp:lineTo x="0" y="21419"/>
                <wp:lineTo x="21446" y="21419"/>
                <wp:lineTo x="214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BEA">
        <w:rPr>
          <w:noProof/>
          <w:color w:val="C00000"/>
          <w:lang w:eastAsia="fr-FR"/>
        </w:rPr>
        <w:drawing>
          <wp:anchor distT="0" distB="0" distL="114300" distR="114300" simplePos="0" relativeHeight="251676672" behindDoc="1" locked="0" layoutInCell="1" allowOverlap="1" wp14:anchorId="7EE9A395" wp14:editId="15567FAC">
            <wp:simplePos x="0" y="0"/>
            <wp:positionH relativeFrom="column">
              <wp:posOffset>645897</wp:posOffset>
            </wp:positionH>
            <wp:positionV relativeFrom="paragraph">
              <wp:posOffset>463423</wp:posOffset>
            </wp:positionV>
            <wp:extent cx="17780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91" y="21333"/>
                <wp:lineTo x="212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22" w:rsidRPr="00736BEA">
        <w:rPr>
          <w:b/>
          <w:color w:val="C00000"/>
        </w:rPr>
        <w:t>Propriété.</w:t>
      </w:r>
      <w:r w:rsidR="00C01522" w:rsidRPr="00736BEA">
        <w:rPr>
          <w:color w:val="C00000"/>
        </w:rPr>
        <w:t xml:space="preserve"> </w:t>
      </w:r>
      <w:r w:rsidR="00CF1D52" w:rsidRPr="00736BEA">
        <w:rPr>
          <w:color w:val="C00000"/>
        </w:rPr>
        <w:t>Variations d’une fonction exponentielle paramétrée </w:t>
      </w:r>
      <w:r w:rsidR="00CF1D52" w:rsidRPr="00736BEA">
        <w:rPr>
          <w:noProof/>
          <w:color w:val="C00000"/>
          <w:lang w:eastAsia="fr-FR"/>
        </w:rPr>
        <w:t xml:space="preserve"> </w:t>
      </w:r>
      <w:r w:rsidR="00B17E66" w:rsidRPr="00736BEA">
        <w:rPr>
          <w:color w:val="C00000"/>
        </w:rPr>
        <w:t xml:space="preserve">: 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a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B17E66" w:rsidRPr="00736BEA">
        <w:rPr>
          <w:rFonts w:eastAsiaTheme="minorEastAsia"/>
          <w:color w:val="C00000"/>
        </w:rPr>
        <w:t xml:space="preserve">   où  </w:t>
      </w:r>
      <m:oMath>
        <m:r>
          <w:rPr>
            <w:rFonts w:ascii="Cambria Math" w:eastAsiaTheme="minorEastAsia" w:hAnsi="Cambria Math"/>
            <w:color w:val="C00000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</m:t>
        </m:r>
      </m:oMath>
      <w:r w:rsidR="00B17E66" w:rsidRPr="00736BEA">
        <w:rPr>
          <w:rFonts w:eastAsiaTheme="minorEastAsia"/>
          <w:color w:val="C00000"/>
        </w:rPr>
        <w:t>.</w:t>
      </w:r>
      <w:r w:rsidR="00C01522" w:rsidRPr="00736BEA">
        <w:rPr>
          <w:rFonts w:eastAsiaTheme="minorEastAsia"/>
          <w:color w:val="C00000"/>
        </w:rPr>
        <w:br/>
      </w:r>
      <w:r w:rsidR="00754062" w:rsidRPr="00736BEA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k&lt;0</m:t>
        </m:r>
      </m:oMath>
      <w:r w:rsidR="00754062" w:rsidRPr="00736BEA">
        <w:rPr>
          <w:rFonts w:eastAsiaTheme="minorEastAsia"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a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754062" w:rsidRPr="00736BEA">
        <w:rPr>
          <w:rFonts w:eastAsiaTheme="minorEastAsia"/>
          <w:color w:val="C00000"/>
        </w:rPr>
        <w:t xml:space="preserve"> est strictement </w:t>
      </w:r>
      <w:r w:rsidR="00583345" w:rsidRPr="00736BEA">
        <w:rPr>
          <w:rFonts w:eastAsiaTheme="minorEastAsia"/>
          <w:color w:val="C00000"/>
          <w:u w:val="single"/>
        </w:rPr>
        <w:t>dé</w:t>
      </w:r>
      <w:r w:rsidR="00754062" w:rsidRPr="00736BEA">
        <w:rPr>
          <w:rFonts w:eastAsiaTheme="minorEastAsia"/>
          <w:color w:val="C00000"/>
          <w:u w:val="single"/>
        </w:rPr>
        <w:t>croissante</w:t>
      </w:r>
      <w:r w:rsidR="00754062" w:rsidRPr="00736BEA">
        <w:rPr>
          <w:rFonts w:eastAsiaTheme="minorEastAsia"/>
          <w:color w:val="C0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R</m:t>
        </m:r>
      </m:oMath>
      <w:r w:rsidR="00754062" w:rsidRPr="00736BEA">
        <w:rPr>
          <w:rFonts w:eastAsiaTheme="minorEastAsia"/>
          <w:color w:val="C00000"/>
        </w:rPr>
        <w:t>.</w:t>
      </w:r>
      <w:r w:rsidR="0059709B" w:rsidRPr="00736BEA">
        <w:rPr>
          <w:rFonts w:eastAsiaTheme="minorEastAsia"/>
          <w:color w:val="C00000"/>
        </w:rPr>
        <w:t xml:space="preserve"> Si </w:t>
      </w:r>
      <m:oMath>
        <m:r>
          <w:rPr>
            <w:rFonts w:ascii="Cambria Math" w:eastAsiaTheme="minorEastAsia" w:hAnsi="Cambria Math"/>
            <w:color w:val="C00000"/>
          </w:rPr>
          <m:t>k&gt;0</m:t>
        </m:r>
      </m:oMath>
      <w:r w:rsidR="0059709B" w:rsidRPr="00736BEA">
        <w:rPr>
          <w:rFonts w:eastAsiaTheme="minorEastAsia"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a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59709B" w:rsidRPr="00736BEA">
        <w:rPr>
          <w:rFonts w:eastAsiaTheme="minorEastAsia"/>
          <w:color w:val="C00000"/>
        </w:rPr>
        <w:t xml:space="preserve"> est strictement </w:t>
      </w:r>
      <w:r w:rsidR="0059709B" w:rsidRPr="00736BEA">
        <w:rPr>
          <w:rFonts w:eastAsiaTheme="minorEastAsia"/>
          <w:color w:val="C00000"/>
          <w:u w:val="single"/>
        </w:rPr>
        <w:t>croissante</w:t>
      </w:r>
      <w:r w:rsidR="0059709B" w:rsidRPr="00736BEA">
        <w:rPr>
          <w:rFonts w:eastAsiaTheme="minorEastAsia"/>
          <w:color w:val="C0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R</m:t>
        </m:r>
      </m:oMath>
      <w:r w:rsidR="00C01522" w:rsidRPr="00736BEA">
        <w:rPr>
          <w:rFonts w:eastAsiaTheme="minorEastAsia"/>
          <w:color w:val="C00000"/>
        </w:rPr>
        <w:br/>
      </w:r>
    </w:p>
    <w:p w14:paraId="2E4878C2" w14:textId="5D476582" w:rsidR="00A3517F" w:rsidRPr="00BA5F05" w:rsidRDefault="00A3517F" w:rsidP="00BA5F05">
      <w:pPr>
        <w:rPr>
          <w:rFonts w:eastAsiaTheme="minorEastAsia" w:cs="Arial"/>
          <w:b/>
        </w:rPr>
      </w:pPr>
    </w:p>
    <w:p w14:paraId="027422A1" w14:textId="6F3BD078" w:rsidR="00C01522" w:rsidRDefault="00C01522" w:rsidP="001B1E43">
      <w:pPr>
        <w:rPr>
          <w:rFonts w:eastAsiaTheme="minorEastAsia"/>
        </w:rPr>
      </w:pPr>
    </w:p>
    <w:p w14:paraId="64B987E6" w14:textId="3C9F6995" w:rsidR="00C01522" w:rsidRDefault="00C01522" w:rsidP="001B1E43">
      <w:pPr>
        <w:rPr>
          <w:rFonts w:eastAsiaTheme="minorEastAsia"/>
        </w:rPr>
      </w:pPr>
    </w:p>
    <w:p w14:paraId="4AA2499A" w14:textId="2D32394C" w:rsidR="00C01522" w:rsidRDefault="00C01522" w:rsidP="00C01522">
      <w:pPr>
        <w:jc w:val="center"/>
        <w:rPr>
          <w:rFonts w:eastAsiaTheme="minorEastAsia"/>
        </w:rPr>
      </w:pPr>
    </w:p>
    <w:p w14:paraId="17F3A8A8" w14:textId="19D77839" w:rsidR="00C01522" w:rsidRDefault="00D50F07" w:rsidP="001B1E43">
      <w:pPr>
        <w:rPr>
          <w:rFonts w:eastAsiaTheme="minorEastAsia"/>
          <w:color w:val="E36C0A" w:themeColor="accent6" w:themeShade="BF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71223F">
        <w:rPr>
          <w:b/>
        </w:rPr>
        <w:br/>
      </w:r>
      <w:r w:rsidR="00C01522" w:rsidRPr="00AB7549">
        <w:rPr>
          <w:b/>
          <w:color w:val="C00000"/>
        </w:rPr>
        <w:t>Propriété.</w:t>
      </w:r>
      <w:r w:rsidR="00C01522" w:rsidRPr="00AB7549">
        <w:rPr>
          <w:color w:val="C00000"/>
        </w:rPr>
        <w:t xml:space="preserve"> </w:t>
      </w:r>
      <w:r w:rsidR="00C01522" w:rsidRPr="00AB7549">
        <w:rPr>
          <w:rFonts w:eastAsiaTheme="minorEastAsia"/>
          <w:color w:val="C00000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="00C01522" w:rsidRPr="00AB7549">
        <w:rPr>
          <w:rFonts w:eastAsiaTheme="minorEastAsia"/>
          <w:color w:val="C00000"/>
        </w:rPr>
        <w:t xml:space="preserve"> définie pour </w:t>
      </w:r>
      <m:oMath>
        <m:r>
          <w:rPr>
            <w:rFonts w:ascii="Cambria Math" w:eastAsiaTheme="minorEastAsia" w:hAnsi="Cambria Math"/>
            <w:color w:val="C00000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N</m:t>
        </m:r>
      </m:oMath>
      <w:r w:rsidR="00C01522" w:rsidRPr="00AB7549">
        <w:rPr>
          <w:rFonts w:eastAsiaTheme="minorEastAsia"/>
          <w:color w:val="C00000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kn</m:t>
            </m:r>
          </m:sup>
        </m:sSup>
      </m:oMath>
      <w:r w:rsidR="00C01522" w:rsidRPr="00AB7549">
        <w:rPr>
          <w:rFonts w:eastAsiaTheme="minorEastAsia"/>
          <w:color w:val="C00000"/>
        </w:rPr>
        <w:t xml:space="preserve"> </w:t>
      </w:r>
      <w:r w:rsidR="00604EE3" w:rsidRPr="00AB7549">
        <w:rPr>
          <w:rFonts w:eastAsiaTheme="minorEastAsia"/>
          <w:color w:val="C00000"/>
        </w:rPr>
        <w:t xml:space="preserve">où </w:t>
      </w:r>
      <m:oMath>
        <m:r>
          <w:rPr>
            <w:rFonts w:ascii="Cambria Math" w:eastAsiaTheme="minorEastAsia" w:hAnsi="Cambria Math"/>
            <w:color w:val="C00000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</m:t>
        </m:r>
      </m:oMath>
      <w:r w:rsidR="00604EE3" w:rsidRPr="00AB7549">
        <w:rPr>
          <w:rFonts w:eastAsiaTheme="minorEastAsia"/>
          <w:color w:val="C00000"/>
        </w:rPr>
        <w:t xml:space="preserve">, </w:t>
      </w:r>
      <w:r w:rsidR="00C01522" w:rsidRPr="00AB7549">
        <w:rPr>
          <w:rFonts w:eastAsiaTheme="minorEastAsia"/>
          <w:color w:val="C00000"/>
        </w:rPr>
        <w:t xml:space="preserve">est une suite géométrique de raiso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k</m:t>
            </m:r>
          </m:sup>
        </m:sSup>
      </m:oMath>
      <w:r w:rsidR="00C01522" w:rsidRPr="00AB7549">
        <w:rPr>
          <w:rFonts w:eastAsiaTheme="minorEastAsia"/>
          <w:color w:val="C00000"/>
        </w:rPr>
        <w:t>.</w:t>
      </w:r>
      <w:r w:rsidR="00710B69" w:rsidRPr="00AB7549">
        <w:rPr>
          <w:rFonts w:eastAsiaTheme="minorEastAsia"/>
          <w:color w:val="C00000"/>
        </w:rPr>
        <w:br/>
      </w:r>
      <w:r w:rsidR="00C01522" w:rsidRPr="00AB7549">
        <w:rPr>
          <w:rFonts w:eastAsiaTheme="minorEastAsia"/>
          <w:b/>
          <w:color w:val="E36C0A" w:themeColor="accent6" w:themeShade="BF"/>
        </w:rPr>
        <w:t>Exemple.</w:t>
      </w:r>
      <w:r w:rsidR="00C01522" w:rsidRPr="00AB7549">
        <w:rPr>
          <w:rFonts w:eastAsiaTheme="minorEastAsia"/>
          <w:color w:val="E36C0A" w:themeColor="accent6" w:themeShade="BF"/>
        </w:rPr>
        <w:t xml:space="preserve"> 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C01522" w:rsidRPr="00AB7549">
        <w:rPr>
          <w:rFonts w:eastAsiaTheme="minorEastAsia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n</m:t>
            </m:r>
          </m:sup>
        </m:sSup>
      </m:oMath>
      <w:r w:rsidR="00C01522" w:rsidRPr="00AB7549">
        <w:rPr>
          <w:rFonts w:eastAsiaTheme="minorEastAsia"/>
          <w:color w:val="E36C0A" w:themeColor="accent6" w:themeShade="BF"/>
        </w:rPr>
        <w:t xml:space="preserve"> est géométrique de raiso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C01522" w:rsidRPr="00AB7549">
        <w:rPr>
          <w:rFonts w:eastAsiaTheme="minorEastAsia"/>
          <w:color w:val="E36C0A" w:themeColor="accent6" w:themeShade="BF"/>
        </w:rPr>
        <w:t>.</w:t>
      </w:r>
    </w:p>
    <w:p w14:paraId="144F6A80" w14:textId="77777777" w:rsidR="00A07C50" w:rsidRPr="00A07C50" w:rsidRDefault="00A07C50" w:rsidP="00A07C50">
      <w:pPr>
        <w:rPr>
          <w:rFonts w:eastAsiaTheme="minorEastAsia"/>
        </w:rPr>
      </w:pPr>
    </w:p>
    <w:p w14:paraId="5CE5A72D" w14:textId="77777777" w:rsidR="00A07C50" w:rsidRDefault="00A07C50" w:rsidP="00A07C50">
      <w:pPr>
        <w:rPr>
          <w:rFonts w:eastAsiaTheme="minorEastAsia"/>
          <w:color w:val="E36C0A" w:themeColor="accent6" w:themeShade="BF"/>
        </w:rPr>
      </w:pPr>
    </w:p>
    <w:p w14:paraId="73EC659A" w14:textId="4F02AD2C" w:rsidR="00A07C50" w:rsidRPr="00A07C50" w:rsidRDefault="00A07C50" w:rsidP="00A07C50">
      <w:pPr>
        <w:tabs>
          <w:tab w:val="left" w:pos="8610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A07C50" w:rsidRPr="00A07C50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EECB" w14:textId="77777777" w:rsidR="009174A7" w:rsidRDefault="009174A7" w:rsidP="007F5512">
      <w:pPr>
        <w:spacing w:after="0" w:line="240" w:lineRule="auto"/>
      </w:pPr>
      <w:r>
        <w:separator/>
      </w:r>
    </w:p>
  </w:endnote>
  <w:endnote w:type="continuationSeparator" w:id="0">
    <w:p w14:paraId="6215F9B3" w14:textId="77777777" w:rsidR="009174A7" w:rsidRDefault="009174A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7680E56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Fonction</w:t>
        </w:r>
        <w:r w:rsidR="00A07C50">
          <w:t>s</w:t>
        </w:r>
        <w:r w:rsidR="0003099F">
          <w:t xml:space="preserve"> exponentielle</w:t>
        </w:r>
        <w:r w:rsidR="00A07C50">
          <w:t>s</w:t>
        </w:r>
        <w:r w:rsidR="0003099F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D4DE2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C213" w14:textId="77777777" w:rsidR="009174A7" w:rsidRDefault="009174A7" w:rsidP="007F5512">
      <w:pPr>
        <w:spacing w:after="0" w:line="240" w:lineRule="auto"/>
      </w:pPr>
      <w:r>
        <w:separator/>
      </w:r>
    </w:p>
  </w:footnote>
  <w:footnote w:type="continuationSeparator" w:id="0">
    <w:p w14:paraId="3F0FA20B" w14:textId="77777777" w:rsidR="009174A7" w:rsidRDefault="009174A7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622">
    <w:abstractNumId w:val="0"/>
  </w:num>
  <w:num w:numId="2" w16cid:durableId="2117170385">
    <w:abstractNumId w:val="1"/>
  </w:num>
  <w:num w:numId="3" w16cid:durableId="113444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C6"/>
    <w:rsid w:val="000008B7"/>
    <w:rsid w:val="00000E47"/>
    <w:rsid w:val="000014CB"/>
    <w:rsid w:val="00001500"/>
    <w:rsid w:val="00001A79"/>
    <w:rsid w:val="00002C11"/>
    <w:rsid w:val="00002E1A"/>
    <w:rsid w:val="000042EA"/>
    <w:rsid w:val="000048EF"/>
    <w:rsid w:val="00004A3D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80"/>
    <w:rsid w:val="000102F7"/>
    <w:rsid w:val="00010788"/>
    <w:rsid w:val="00010954"/>
    <w:rsid w:val="00010CF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A50"/>
    <w:rsid w:val="00022D65"/>
    <w:rsid w:val="00023B52"/>
    <w:rsid w:val="00024C8D"/>
    <w:rsid w:val="00025CF9"/>
    <w:rsid w:val="000266DA"/>
    <w:rsid w:val="000266FC"/>
    <w:rsid w:val="00027073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403A"/>
    <w:rsid w:val="00035E3D"/>
    <w:rsid w:val="000362A4"/>
    <w:rsid w:val="0003631C"/>
    <w:rsid w:val="00037407"/>
    <w:rsid w:val="00040143"/>
    <w:rsid w:val="000401E6"/>
    <w:rsid w:val="000407BF"/>
    <w:rsid w:val="00040E5E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21B8"/>
    <w:rsid w:val="00052889"/>
    <w:rsid w:val="000529FE"/>
    <w:rsid w:val="00052CF7"/>
    <w:rsid w:val="00052D96"/>
    <w:rsid w:val="00052E56"/>
    <w:rsid w:val="0005401D"/>
    <w:rsid w:val="000545AA"/>
    <w:rsid w:val="00054791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605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06E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3C7C"/>
    <w:rsid w:val="000842B4"/>
    <w:rsid w:val="00084D93"/>
    <w:rsid w:val="00086B6F"/>
    <w:rsid w:val="000879A8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6E53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455B"/>
    <w:rsid w:val="000A478E"/>
    <w:rsid w:val="000A4949"/>
    <w:rsid w:val="000A5FAD"/>
    <w:rsid w:val="000A6CE7"/>
    <w:rsid w:val="000A7D7E"/>
    <w:rsid w:val="000B0018"/>
    <w:rsid w:val="000B029E"/>
    <w:rsid w:val="000B0BF5"/>
    <w:rsid w:val="000B0C8C"/>
    <w:rsid w:val="000B0FC7"/>
    <w:rsid w:val="000B23C3"/>
    <w:rsid w:val="000B3C21"/>
    <w:rsid w:val="000B3ED3"/>
    <w:rsid w:val="000B43C6"/>
    <w:rsid w:val="000B447D"/>
    <w:rsid w:val="000B4771"/>
    <w:rsid w:val="000B47F8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6EE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100573"/>
    <w:rsid w:val="00100842"/>
    <w:rsid w:val="0010170A"/>
    <w:rsid w:val="00101FC3"/>
    <w:rsid w:val="001025AC"/>
    <w:rsid w:val="0010275F"/>
    <w:rsid w:val="001029A4"/>
    <w:rsid w:val="00103589"/>
    <w:rsid w:val="00104C24"/>
    <w:rsid w:val="00104C41"/>
    <w:rsid w:val="00104FE5"/>
    <w:rsid w:val="00105394"/>
    <w:rsid w:val="001064CC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4FB0"/>
    <w:rsid w:val="0011502D"/>
    <w:rsid w:val="001155D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3216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2DDA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AA5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23"/>
    <w:rsid w:val="00184199"/>
    <w:rsid w:val="0018451D"/>
    <w:rsid w:val="00185F93"/>
    <w:rsid w:val="001861C4"/>
    <w:rsid w:val="00187CA9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443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507F"/>
    <w:rsid w:val="001C5DF2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6FE"/>
    <w:rsid w:val="001E151A"/>
    <w:rsid w:val="001E1BBB"/>
    <w:rsid w:val="001E2A84"/>
    <w:rsid w:val="001E35C0"/>
    <w:rsid w:val="001E3EF4"/>
    <w:rsid w:val="001E40F0"/>
    <w:rsid w:val="001E48B6"/>
    <w:rsid w:val="001E5DEE"/>
    <w:rsid w:val="001E6140"/>
    <w:rsid w:val="001E63AC"/>
    <w:rsid w:val="001E6AD4"/>
    <w:rsid w:val="001E7553"/>
    <w:rsid w:val="001F0829"/>
    <w:rsid w:val="001F0975"/>
    <w:rsid w:val="001F0ADA"/>
    <w:rsid w:val="001F176C"/>
    <w:rsid w:val="001F1E16"/>
    <w:rsid w:val="001F24F0"/>
    <w:rsid w:val="001F2522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F32"/>
    <w:rsid w:val="002277D4"/>
    <w:rsid w:val="00230CE1"/>
    <w:rsid w:val="00232259"/>
    <w:rsid w:val="00232278"/>
    <w:rsid w:val="00232997"/>
    <w:rsid w:val="00232C07"/>
    <w:rsid w:val="00232D19"/>
    <w:rsid w:val="00232D8C"/>
    <w:rsid w:val="00233C24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980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0B67"/>
    <w:rsid w:val="00281645"/>
    <w:rsid w:val="00281C3B"/>
    <w:rsid w:val="00281F5B"/>
    <w:rsid w:val="00282128"/>
    <w:rsid w:val="00282F1E"/>
    <w:rsid w:val="0028314B"/>
    <w:rsid w:val="002837FB"/>
    <w:rsid w:val="00284243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497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1733"/>
    <w:rsid w:val="002B204A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5F"/>
    <w:rsid w:val="002C2BAE"/>
    <w:rsid w:val="002C32B9"/>
    <w:rsid w:val="002C3AE3"/>
    <w:rsid w:val="002C469B"/>
    <w:rsid w:val="002C5CF6"/>
    <w:rsid w:val="002C5D10"/>
    <w:rsid w:val="002C669E"/>
    <w:rsid w:val="002C6EB2"/>
    <w:rsid w:val="002C6FB6"/>
    <w:rsid w:val="002C6FD2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6A3"/>
    <w:rsid w:val="002E1AC1"/>
    <w:rsid w:val="002E1D5B"/>
    <w:rsid w:val="002E248A"/>
    <w:rsid w:val="002E2587"/>
    <w:rsid w:val="002E267C"/>
    <w:rsid w:val="002E2D42"/>
    <w:rsid w:val="002E3C42"/>
    <w:rsid w:val="002E4773"/>
    <w:rsid w:val="002E4B0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8E7"/>
    <w:rsid w:val="002E7D40"/>
    <w:rsid w:val="002F0367"/>
    <w:rsid w:val="002F08F8"/>
    <w:rsid w:val="002F1026"/>
    <w:rsid w:val="002F118F"/>
    <w:rsid w:val="002F1503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480C"/>
    <w:rsid w:val="00304BDF"/>
    <w:rsid w:val="00304BE1"/>
    <w:rsid w:val="0030674B"/>
    <w:rsid w:val="00307204"/>
    <w:rsid w:val="00310B7F"/>
    <w:rsid w:val="0031193F"/>
    <w:rsid w:val="00311BD0"/>
    <w:rsid w:val="0031277D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517"/>
    <w:rsid w:val="003249B7"/>
    <w:rsid w:val="00324D7C"/>
    <w:rsid w:val="00324F33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4E39"/>
    <w:rsid w:val="00335AB6"/>
    <w:rsid w:val="00335E62"/>
    <w:rsid w:val="003367E7"/>
    <w:rsid w:val="00336B50"/>
    <w:rsid w:val="00336C38"/>
    <w:rsid w:val="003372C5"/>
    <w:rsid w:val="00337B15"/>
    <w:rsid w:val="00337C71"/>
    <w:rsid w:val="003405A3"/>
    <w:rsid w:val="00341E1A"/>
    <w:rsid w:val="0034234B"/>
    <w:rsid w:val="00342C52"/>
    <w:rsid w:val="00342C55"/>
    <w:rsid w:val="00342CF2"/>
    <w:rsid w:val="00342DA8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B69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0CD3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D88"/>
    <w:rsid w:val="00385DCD"/>
    <w:rsid w:val="00386AD3"/>
    <w:rsid w:val="00386CA1"/>
    <w:rsid w:val="00386F13"/>
    <w:rsid w:val="00387A36"/>
    <w:rsid w:val="00390AE0"/>
    <w:rsid w:val="00390C54"/>
    <w:rsid w:val="003912CA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EEB"/>
    <w:rsid w:val="003A27F7"/>
    <w:rsid w:val="003A352F"/>
    <w:rsid w:val="003A3712"/>
    <w:rsid w:val="003A37A4"/>
    <w:rsid w:val="003A4507"/>
    <w:rsid w:val="003A457B"/>
    <w:rsid w:val="003A47C1"/>
    <w:rsid w:val="003A51D4"/>
    <w:rsid w:val="003A51D7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B63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C5A"/>
    <w:rsid w:val="003D6D4E"/>
    <w:rsid w:val="003D7919"/>
    <w:rsid w:val="003E00CB"/>
    <w:rsid w:val="003E01FB"/>
    <w:rsid w:val="003E0579"/>
    <w:rsid w:val="003E0A2B"/>
    <w:rsid w:val="003E1CC2"/>
    <w:rsid w:val="003E1F20"/>
    <w:rsid w:val="003E21CC"/>
    <w:rsid w:val="003E2374"/>
    <w:rsid w:val="003E4B87"/>
    <w:rsid w:val="003E4FD5"/>
    <w:rsid w:val="003E4FF7"/>
    <w:rsid w:val="003E5021"/>
    <w:rsid w:val="003E549E"/>
    <w:rsid w:val="003E56CA"/>
    <w:rsid w:val="003E628B"/>
    <w:rsid w:val="003E6F2B"/>
    <w:rsid w:val="003E7001"/>
    <w:rsid w:val="003E77D8"/>
    <w:rsid w:val="003E7AD9"/>
    <w:rsid w:val="003F01B9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64D"/>
    <w:rsid w:val="003F79AF"/>
    <w:rsid w:val="003F7AC0"/>
    <w:rsid w:val="00400289"/>
    <w:rsid w:val="004006E3"/>
    <w:rsid w:val="00400F01"/>
    <w:rsid w:val="00401281"/>
    <w:rsid w:val="004013E9"/>
    <w:rsid w:val="004022E9"/>
    <w:rsid w:val="00402F8A"/>
    <w:rsid w:val="00403094"/>
    <w:rsid w:val="004035B3"/>
    <w:rsid w:val="004036B2"/>
    <w:rsid w:val="00404156"/>
    <w:rsid w:val="004047FE"/>
    <w:rsid w:val="00404BB1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62FA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EF3"/>
    <w:rsid w:val="0043546B"/>
    <w:rsid w:val="0043682E"/>
    <w:rsid w:val="00436C2A"/>
    <w:rsid w:val="0043736E"/>
    <w:rsid w:val="004373AB"/>
    <w:rsid w:val="004373D3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A7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92"/>
    <w:rsid w:val="00471538"/>
    <w:rsid w:val="00471F44"/>
    <w:rsid w:val="00472A0A"/>
    <w:rsid w:val="00472D48"/>
    <w:rsid w:val="00472EBD"/>
    <w:rsid w:val="0047355F"/>
    <w:rsid w:val="004736AB"/>
    <w:rsid w:val="00473F40"/>
    <w:rsid w:val="00474792"/>
    <w:rsid w:val="00476189"/>
    <w:rsid w:val="00476993"/>
    <w:rsid w:val="00476A1D"/>
    <w:rsid w:val="00476EEE"/>
    <w:rsid w:val="00476FB9"/>
    <w:rsid w:val="0047735E"/>
    <w:rsid w:val="004777BD"/>
    <w:rsid w:val="0048051F"/>
    <w:rsid w:val="00480A5F"/>
    <w:rsid w:val="00480B42"/>
    <w:rsid w:val="00481234"/>
    <w:rsid w:val="00481FE9"/>
    <w:rsid w:val="004822AD"/>
    <w:rsid w:val="004823EF"/>
    <w:rsid w:val="0048274F"/>
    <w:rsid w:val="004828E0"/>
    <w:rsid w:val="00482952"/>
    <w:rsid w:val="00482A15"/>
    <w:rsid w:val="00482FDB"/>
    <w:rsid w:val="00483C08"/>
    <w:rsid w:val="00484E77"/>
    <w:rsid w:val="00485171"/>
    <w:rsid w:val="00486365"/>
    <w:rsid w:val="00486BB9"/>
    <w:rsid w:val="004873D1"/>
    <w:rsid w:val="004902AE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C32"/>
    <w:rsid w:val="004A6054"/>
    <w:rsid w:val="004A7F5A"/>
    <w:rsid w:val="004B10FA"/>
    <w:rsid w:val="004B1A57"/>
    <w:rsid w:val="004B1D7E"/>
    <w:rsid w:val="004B2AF5"/>
    <w:rsid w:val="004B35CE"/>
    <w:rsid w:val="004B379D"/>
    <w:rsid w:val="004B439E"/>
    <w:rsid w:val="004B4536"/>
    <w:rsid w:val="004B4C99"/>
    <w:rsid w:val="004B4D73"/>
    <w:rsid w:val="004B4DD9"/>
    <w:rsid w:val="004B584D"/>
    <w:rsid w:val="004B5F04"/>
    <w:rsid w:val="004B6D13"/>
    <w:rsid w:val="004B6ED2"/>
    <w:rsid w:val="004C0119"/>
    <w:rsid w:val="004C0430"/>
    <w:rsid w:val="004C0912"/>
    <w:rsid w:val="004C0AA6"/>
    <w:rsid w:val="004C253E"/>
    <w:rsid w:val="004C29C1"/>
    <w:rsid w:val="004C312B"/>
    <w:rsid w:val="004C321A"/>
    <w:rsid w:val="004C3915"/>
    <w:rsid w:val="004C45C2"/>
    <w:rsid w:val="004C4F1F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93"/>
    <w:rsid w:val="004E089B"/>
    <w:rsid w:val="004E0F09"/>
    <w:rsid w:val="004E1156"/>
    <w:rsid w:val="004E1302"/>
    <w:rsid w:val="004E1EC1"/>
    <w:rsid w:val="004E235C"/>
    <w:rsid w:val="004E3E29"/>
    <w:rsid w:val="004E422A"/>
    <w:rsid w:val="004E4664"/>
    <w:rsid w:val="004E4A9F"/>
    <w:rsid w:val="004E50A4"/>
    <w:rsid w:val="004E54C2"/>
    <w:rsid w:val="004E5ACA"/>
    <w:rsid w:val="004E5D4C"/>
    <w:rsid w:val="004E6C13"/>
    <w:rsid w:val="004E78E2"/>
    <w:rsid w:val="004E7A8E"/>
    <w:rsid w:val="004F1C98"/>
    <w:rsid w:val="004F1F64"/>
    <w:rsid w:val="004F2323"/>
    <w:rsid w:val="004F2A44"/>
    <w:rsid w:val="004F3120"/>
    <w:rsid w:val="004F3851"/>
    <w:rsid w:val="004F391F"/>
    <w:rsid w:val="004F50B6"/>
    <w:rsid w:val="004F5C03"/>
    <w:rsid w:val="004F5F5A"/>
    <w:rsid w:val="004F67C8"/>
    <w:rsid w:val="004F76A7"/>
    <w:rsid w:val="004F7A1C"/>
    <w:rsid w:val="00500267"/>
    <w:rsid w:val="0050040C"/>
    <w:rsid w:val="005005BD"/>
    <w:rsid w:val="00500696"/>
    <w:rsid w:val="00500C7B"/>
    <w:rsid w:val="00501171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DBD"/>
    <w:rsid w:val="00531E36"/>
    <w:rsid w:val="005324F1"/>
    <w:rsid w:val="00532A4C"/>
    <w:rsid w:val="005337DC"/>
    <w:rsid w:val="00533AC5"/>
    <w:rsid w:val="00533D95"/>
    <w:rsid w:val="00534F70"/>
    <w:rsid w:val="00535A1B"/>
    <w:rsid w:val="0053653C"/>
    <w:rsid w:val="00537028"/>
    <w:rsid w:val="00537594"/>
    <w:rsid w:val="00537607"/>
    <w:rsid w:val="005402DA"/>
    <w:rsid w:val="0054064F"/>
    <w:rsid w:val="00540799"/>
    <w:rsid w:val="00540CF1"/>
    <w:rsid w:val="005413E7"/>
    <w:rsid w:val="00541F9C"/>
    <w:rsid w:val="00542209"/>
    <w:rsid w:val="005423C4"/>
    <w:rsid w:val="0054338B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7AC"/>
    <w:rsid w:val="0057094D"/>
    <w:rsid w:val="00570EB3"/>
    <w:rsid w:val="00571397"/>
    <w:rsid w:val="00571E9F"/>
    <w:rsid w:val="00572188"/>
    <w:rsid w:val="0057284F"/>
    <w:rsid w:val="00572FEA"/>
    <w:rsid w:val="005744C0"/>
    <w:rsid w:val="005746B6"/>
    <w:rsid w:val="005751F6"/>
    <w:rsid w:val="0057541C"/>
    <w:rsid w:val="005762D2"/>
    <w:rsid w:val="0058054E"/>
    <w:rsid w:val="00580D1D"/>
    <w:rsid w:val="00580FB3"/>
    <w:rsid w:val="005817A4"/>
    <w:rsid w:val="00581827"/>
    <w:rsid w:val="0058188A"/>
    <w:rsid w:val="0058190A"/>
    <w:rsid w:val="00581AE4"/>
    <w:rsid w:val="0058244E"/>
    <w:rsid w:val="005825C2"/>
    <w:rsid w:val="00582CA2"/>
    <w:rsid w:val="00582F48"/>
    <w:rsid w:val="00583212"/>
    <w:rsid w:val="0058329C"/>
    <w:rsid w:val="00583345"/>
    <w:rsid w:val="0058397E"/>
    <w:rsid w:val="005849FA"/>
    <w:rsid w:val="0058506B"/>
    <w:rsid w:val="00586372"/>
    <w:rsid w:val="00586481"/>
    <w:rsid w:val="005865E4"/>
    <w:rsid w:val="0058741D"/>
    <w:rsid w:val="00587807"/>
    <w:rsid w:val="00590399"/>
    <w:rsid w:val="0059067C"/>
    <w:rsid w:val="00590D2F"/>
    <w:rsid w:val="00591395"/>
    <w:rsid w:val="005916CB"/>
    <w:rsid w:val="005922D8"/>
    <w:rsid w:val="00592ABC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09B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1B3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2D2C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431"/>
    <w:rsid w:val="005F48D6"/>
    <w:rsid w:val="005F4911"/>
    <w:rsid w:val="005F4EF7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416E"/>
    <w:rsid w:val="006042AC"/>
    <w:rsid w:val="00604E75"/>
    <w:rsid w:val="00604EE3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052C"/>
    <w:rsid w:val="00641000"/>
    <w:rsid w:val="006416F6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5B35"/>
    <w:rsid w:val="00656E6B"/>
    <w:rsid w:val="0065759A"/>
    <w:rsid w:val="006576AB"/>
    <w:rsid w:val="00657A47"/>
    <w:rsid w:val="00657AE1"/>
    <w:rsid w:val="00657D74"/>
    <w:rsid w:val="00660CAC"/>
    <w:rsid w:val="0066105D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75C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9F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344"/>
    <w:rsid w:val="006A1679"/>
    <w:rsid w:val="006A17E9"/>
    <w:rsid w:val="006A19FA"/>
    <w:rsid w:val="006A1B12"/>
    <w:rsid w:val="006A1C60"/>
    <w:rsid w:val="006A1F8C"/>
    <w:rsid w:val="006A32FE"/>
    <w:rsid w:val="006A4417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309"/>
    <w:rsid w:val="006B1315"/>
    <w:rsid w:val="006B2624"/>
    <w:rsid w:val="006B3801"/>
    <w:rsid w:val="006B3A7B"/>
    <w:rsid w:val="006B3C11"/>
    <w:rsid w:val="006B45F1"/>
    <w:rsid w:val="006B46FE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E6D"/>
    <w:rsid w:val="006C6ED8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B69"/>
    <w:rsid w:val="007112E9"/>
    <w:rsid w:val="00711758"/>
    <w:rsid w:val="00711A11"/>
    <w:rsid w:val="00712139"/>
    <w:rsid w:val="0071223F"/>
    <w:rsid w:val="007123AC"/>
    <w:rsid w:val="0071387B"/>
    <w:rsid w:val="00713AB5"/>
    <w:rsid w:val="00714BCA"/>
    <w:rsid w:val="00715427"/>
    <w:rsid w:val="00715CF1"/>
    <w:rsid w:val="007160F1"/>
    <w:rsid w:val="00716E02"/>
    <w:rsid w:val="00716FC5"/>
    <w:rsid w:val="0071725D"/>
    <w:rsid w:val="00717554"/>
    <w:rsid w:val="00717C1B"/>
    <w:rsid w:val="007202B5"/>
    <w:rsid w:val="007202BD"/>
    <w:rsid w:val="007208ED"/>
    <w:rsid w:val="007210C3"/>
    <w:rsid w:val="00721738"/>
    <w:rsid w:val="00721DBC"/>
    <w:rsid w:val="00721F07"/>
    <w:rsid w:val="00721F65"/>
    <w:rsid w:val="0072202C"/>
    <w:rsid w:val="0072216B"/>
    <w:rsid w:val="007236E0"/>
    <w:rsid w:val="00724829"/>
    <w:rsid w:val="00724C42"/>
    <w:rsid w:val="00724CC5"/>
    <w:rsid w:val="00724D39"/>
    <w:rsid w:val="00724FB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D4F"/>
    <w:rsid w:val="00734EB6"/>
    <w:rsid w:val="00735519"/>
    <w:rsid w:val="00735753"/>
    <w:rsid w:val="0073640C"/>
    <w:rsid w:val="00736542"/>
    <w:rsid w:val="00736BEA"/>
    <w:rsid w:val="00737173"/>
    <w:rsid w:val="0073762B"/>
    <w:rsid w:val="00737644"/>
    <w:rsid w:val="007376CF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62"/>
    <w:rsid w:val="0075409D"/>
    <w:rsid w:val="007542D9"/>
    <w:rsid w:val="007547A5"/>
    <w:rsid w:val="00754B50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352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50D"/>
    <w:rsid w:val="00770619"/>
    <w:rsid w:val="0077079B"/>
    <w:rsid w:val="0077083F"/>
    <w:rsid w:val="00770C7A"/>
    <w:rsid w:val="00770D9D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7EBA"/>
    <w:rsid w:val="00780E54"/>
    <w:rsid w:val="007810C2"/>
    <w:rsid w:val="007815B5"/>
    <w:rsid w:val="007818E9"/>
    <w:rsid w:val="00782202"/>
    <w:rsid w:val="007825AC"/>
    <w:rsid w:val="007826C8"/>
    <w:rsid w:val="00782D3A"/>
    <w:rsid w:val="0078303F"/>
    <w:rsid w:val="007834C4"/>
    <w:rsid w:val="007844CE"/>
    <w:rsid w:val="0078468D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720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7F6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3CD"/>
    <w:rsid w:val="007E683B"/>
    <w:rsid w:val="007E6BB5"/>
    <w:rsid w:val="007E6DF5"/>
    <w:rsid w:val="007F0A4E"/>
    <w:rsid w:val="007F0EBB"/>
    <w:rsid w:val="007F1B88"/>
    <w:rsid w:val="007F210F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80D"/>
    <w:rsid w:val="00800D79"/>
    <w:rsid w:val="00800E96"/>
    <w:rsid w:val="008011B1"/>
    <w:rsid w:val="0080293B"/>
    <w:rsid w:val="00803D6E"/>
    <w:rsid w:val="00804004"/>
    <w:rsid w:val="008048A4"/>
    <w:rsid w:val="00805792"/>
    <w:rsid w:val="008058BA"/>
    <w:rsid w:val="00805ACE"/>
    <w:rsid w:val="00805B07"/>
    <w:rsid w:val="00805FB9"/>
    <w:rsid w:val="00805FC1"/>
    <w:rsid w:val="008060CC"/>
    <w:rsid w:val="008062CB"/>
    <w:rsid w:val="00806B6E"/>
    <w:rsid w:val="00806BFF"/>
    <w:rsid w:val="00807341"/>
    <w:rsid w:val="008078CE"/>
    <w:rsid w:val="00810E3D"/>
    <w:rsid w:val="00810EB4"/>
    <w:rsid w:val="00810F90"/>
    <w:rsid w:val="0081189D"/>
    <w:rsid w:val="0081239A"/>
    <w:rsid w:val="00812478"/>
    <w:rsid w:val="008130BF"/>
    <w:rsid w:val="00813230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925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5751"/>
    <w:rsid w:val="008574C6"/>
    <w:rsid w:val="00857740"/>
    <w:rsid w:val="00857CDA"/>
    <w:rsid w:val="00857DC4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AB0"/>
    <w:rsid w:val="008E6310"/>
    <w:rsid w:val="008E66AD"/>
    <w:rsid w:val="008E66CC"/>
    <w:rsid w:val="008E6949"/>
    <w:rsid w:val="008E6D48"/>
    <w:rsid w:val="008F0A01"/>
    <w:rsid w:val="008F0AB1"/>
    <w:rsid w:val="008F0CEF"/>
    <w:rsid w:val="008F1377"/>
    <w:rsid w:val="008F19C2"/>
    <w:rsid w:val="008F1D13"/>
    <w:rsid w:val="008F2447"/>
    <w:rsid w:val="008F264F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174A7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51C"/>
    <w:rsid w:val="00934667"/>
    <w:rsid w:val="00935216"/>
    <w:rsid w:val="00935736"/>
    <w:rsid w:val="00937B14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5ACD"/>
    <w:rsid w:val="009464E8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5171"/>
    <w:rsid w:val="00985625"/>
    <w:rsid w:val="009856F5"/>
    <w:rsid w:val="009857CA"/>
    <w:rsid w:val="00985B3C"/>
    <w:rsid w:val="009862D2"/>
    <w:rsid w:val="0098633E"/>
    <w:rsid w:val="00987386"/>
    <w:rsid w:val="0099187D"/>
    <w:rsid w:val="00991D99"/>
    <w:rsid w:val="0099316E"/>
    <w:rsid w:val="00993440"/>
    <w:rsid w:val="00993C12"/>
    <w:rsid w:val="0099516D"/>
    <w:rsid w:val="009952E5"/>
    <w:rsid w:val="00995387"/>
    <w:rsid w:val="009962F5"/>
    <w:rsid w:val="009963B4"/>
    <w:rsid w:val="00996F4E"/>
    <w:rsid w:val="00996F56"/>
    <w:rsid w:val="009971D4"/>
    <w:rsid w:val="009A0716"/>
    <w:rsid w:val="009A0E39"/>
    <w:rsid w:val="009A115A"/>
    <w:rsid w:val="009A20A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706A"/>
    <w:rsid w:val="009B7347"/>
    <w:rsid w:val="009B742F"/>
    <w:rsid w:val="009B7618"/>
    <w:rsid w:val="009B7DD3"/>
    <w:rsid w:val="009C087A"/>
    <w:rsid w:val="009C0C8B"/>
    <w:rsid w:val="009C2F51"/>
    <w:rsid w:val="009C3A35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3C2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56B"/>
    <w:rsid w:val="00A04921"/>
    <w:rsid w:val="00A06EBA"/>
    <w:rsid w:val="00A07C50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748"/>
    <w:rsid w:val="00A164E0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2B79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0A3"/>
    <w:rsid w:val="00A717AA"/>
    <w:rsid w:val="00A718D1"/>
    <w:rsid w:val="00A71AC2"/>
    <w:rsid w:val="00A71E01"/>
    <w:rsid w:val="00A721AF"/>
    <w:rsid w:val="00A72A41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368"/>
    <w:rsid w:val="00A873B1"/>
    <w:rsid w:val="00A873D0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991"/>
    <w:rsid w:val="00AB3B30"/>
    <w:rsid w:val="00AB44D3"/>
    <w:rsid w:val="00AB473F"/>
    <w:rsid w:val="00AB4A1A"/>
    <w:rsid w:val="00AB4AA2"/>
    <w:rsid w:val="00AB5C8F"/>
    <w:rsid w:val="00AB5F25"/>
    <w:rsid w:val="00AB6EEB"/>
    <w:rsid w:val="00AB7516"/>
    <w:rsid w:val="00AB7549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9C1"/>
    <w:rsid w:val="00AD0E8D"/>
    <w:rsid w:val="00AD0EF7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BD3"/>
    <w:rsid w:val="00AF1EDD"/>
    <w:rsid w:val="00AF1F1C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7CC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4200"/>
    <w:rsid w:val="00B15EA1"/>
    <w:rsid w:val="00B163EF"/>
    <w:rsid w:val="00B1661F"/>
    <w:rsid w:val="00B17488"/>
    <w:rsid w:val="00B17967"/>
    <w:rsid w:val="00B17AC9"/>
    <w:rsid w:val="00B17B0F"/>
    <w:rsid w:val="00B17CBB"/>
    <w:rsid w:val="00B17E66"/>
    <w:rsid w:val="00B20395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5E9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657D"/>
    <w:rsid w:val="00B4735E"/>
    <w:rsid w:val="00B473DA"/>
    <w:rsid w:val="00B47571"/>
    <w:rsid w:val="00B47A1F"/>
    <w:rsid w:val="00B515D3"/>
    <w:rsid w:val="00B525EE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36A2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35E"/>
    <w:rsid w:val="00B8440A"/>
    <w:rsid w:val="00B84CAE"/>
    <w:rsid w:val="00B85026"/>
    <w:rsid w:val="00B85ECC"/>
    <w:rsid w:val="00B8626C"/>
    <w:rsid w:val="00B86451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44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8A6"/>
    <w:rsid w:val="00BA5AE1"/>
    <w:rsid w:val="00BA5CE9"/>
    <w:rsid w:val="00BA5F05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E95"/>
    <w:rsid w:val="00BB6F36"/>
    <w:rsid w:val="00BC0740"/>
    <w:rsid w:val="00BC09BE"/>
    <w:rsid w:val="00BC1091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ADF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6EEE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34A6"/>
    <w:rsid w:val="00BF4078"/>
    <w:rsid w:val="00BF42C7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522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114"/>
    <w:rsid w:val="00C10348"/>
    <w:rsid w:val="00C10AAC"/>
    <w:rsid w:val="00C11363"/>
    <w:rsid w:val="00C11C54"/>
    <w:rsid w:val="00C1226C"/>
    <w:rsid w:val="00C1263E"/>
    <w:rsid w:val="00C1293C"/>
    <w:rsid w:val="00C12D58"/>
    <w:rsid w:val="00C14DE5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9E9"/>
    <w:rsid w:val="00C43CBC"/>
    <w:rsid w:val="00C44BCD"/>
    <w:rsid w:val="00C451BB"/>
    <w:rsid w:val="00C45448"/>
    <w:rsid w:val="00C46258"/>
    <w:rsid w:val="00C468BF"/>
    <w:rsid w:val="00C46DAA"/>
    <w:rsid w:val="00C470C0"/>
    <w:rsid w:val="00C47AAA"/>
    <w:rsid w:val="00C47DD3"/>
    <w:rsid w:val="00C53497"/>
    <w:rsid w:val="00C53960"/>
    <w:rsid w:val="00C53C05"/>
    <w:rsid w:val="00C55415"/>
    <w:rsid w:val="00C55BE4"/>
    <w:rsid w:val="00C56C19"/>
    <w:rsid w:val="00C5751D"/>
    <w:rsid w:val="00C601DD"/>
    <w:rsid w:val="00C60287"/>
    <w:rsid w:val="00C60A16"/>
    <w:rsid w:val="00C60CDC"/>
    <w:rsid w:val="00C61167"/>
    <w:rsid w:val="00C61549"/>
    <w:rsid w:val="00C61EFA"/>
    <w:rsid w:val="00C62179"/>
    <w:rsid w:val="00C62698"/>
    <w:rsid w:val="00C6279F"/>
    <w:rsid w:val="00C6343F"/>
    <w:rsid w:val="00C63D68"/>
    <w:rsid w:val="00C63E91"/>
    <w:rsid w:val="00C64A04"/>
    <w:rsid w:val="00C652F9"/>
    <w:rsid w:val="00C65637"/>
    <w:rsid w:val="00C66765"/>
    <w:rsid w:val="00C6728B"/>
    <w:rsid w:val="00C677FB"/>
    <w:rsid w:val="00C70D51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B49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A1C"/>
    <w:rsid w:val="00CC6A2E"/>
    <w:rsid w:val="00CC6B4D"/>
    <w:rsid w:val="00CC6CFA"/>
    <w:rsid w:val="00CC6EF1"/>
    <w:rsid w:val="00CC7977"/>
    <w:rsid w:val="00CC7A01"/>
    <w:rsid w:val="00CC7C6B"/>
    <w:rsid w:val="00CD0AB7"/>
    <w:rsid w:val="00CD102C"/>
    <w:rsid w:val="00CD10B0"/>
    <w:rsid w:val="00CD1992"/>
    <w:rsid w:val="00CD1FC3"/>
    <w:rsid w:val="00CD2116"/>
    <w:rsid w:val="00CD3045"/>
    <w:rsid w:val="00CD32A2"/>
    <w:rsid w:val="00CD347B"/>
    <w:rsid w:val="00CD3994"/>
    <w:rsid w:val="00CD3D4B"/>
    <w:rsid w:val="00CD4D27"/>
    <w:rsid w:val="00CD5609"/>
    <w:rsid w:val="00CD5D45"/>
    <w:rsid w:val="00CD5FF3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A9D"/>
    <w:rsid w:val="00CE7697"/>
    <w:rsid w:val="00CE799A"/>
    <w:rsid w:val="00CF1D52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0A58"/>
    <w:rsid w:val="00D01125"/>
    <w:rsid w:val="00D01568"/>
    <w:rsid w:val="00D02D89"/>
    <w:rsid w:val="00D032A3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0D57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4EFA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CE"/>
    <w:rsid w:val="00D454F9"/>
    <w:rsid w:val="00D4577B"/>
    <w:rsid w:val="00D45910"/>
    <w:rsid w:val="00D45A92"/>
    <w:rsid w:val="00D45B65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0F07"/>
    <w:rsid w:val="00D52373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24"/>
    <w:rsid w:val="00D82593"/>
    <w:rsid w:val="00D8384E"/>
    <w:rsid w:val="00D83B73"/>
    <w:rsid w:val="00D840E5"/>
    <w:rsid w:val="00D84434"/>
    <w:rsid w:val="00D851F2"/>
    <w:rsid w:val="00D8558B"/>
    <w:rsid w:val="00D86102"/>
    <w:rsid w:val="00D86FD2"/>
    <w:rsid w:val="00D871F0"/>
    <w:rsid w:val="00D8750E"/>
    <w:rsid w:val="00D87D4D"/>
    <w:rsid w:val="00D9034E"/>
    <w:rsid w:val="00D90774"/>
    <w:rsid w:val="00D91608"/>
    <w:rsid w:val="00D91C60"/>
    <w:rsid w:val="00D92271"/>
    <w:rsid w:val="00D927C1"/>
    <w:rsid w:val="00D9396C"/>
    <w:rsid w:val="00D94045"/>
    <w:rsid w:val="00D94939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03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38EA"/>
    <w:rsid w:val="00DC4057"/>
    <w:rsid w:val="00DC4BDD"/>
    <w:rsid w:val="00DC4BEA"/>
    <w:rsid w:val="00DC4F15"/>
    <w:rsid w:val="00DC52B6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6DD"/>
    <w:rsid w:val="00DE1D9F"/>
    <w:rsid w:val="00DE22CA"/>
    <w:rsid w:val="00DE2E77"/>
    <w:rsid w:val="00DE2EFA"/>
    <w:rsid w:val="00DE4C3F"/>
    <w:rsid w:val="00DE5035"/>
    <w:rsid w:val="00DE5329"/>
    <w:rsid w:val="00DE68E1"/>
    <w:rsid w:val="00DF0110"/>
    <w:rsid w:val="00DF0A55"/>
    <w:rsid w:val="00DF0EC4"/>
    <w:rsid w:val="00DF15E0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1FD2"/>
    <w:rsid w:val="00E3263E"/>
    <w:rsid w:val="00E33D5F"/>
    <w:rsid w:val="00E34CCC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ABB"/>
    <w:rsid w:val="00E56C2A"/>
    <w:rsid w:val="00E56FE4"/>
    <w:rsid w:val="00E57634"/>
    <w:rsid w:val="00E576D2"/>
    <w:rsid w:val="00E60090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87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12F8"/>
    <w:rsid w:val="00E716C7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58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4FA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AF4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086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69D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34A7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644D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07B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17D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208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DC0"/>
    <w:rsid w:val="00F9676A"/>
    <w:rsid w:val="00F968C0"/>
    <w:rsid w:val="00F9782A"/>
    <w:rsid w:val="00FA0203"/>
    <w:rsid w:val="00FA1106"/>
    <w:rsid w:val="00FA12B3"/>
    <w:rsid w:val="00FA132C"/>
    <w:rsid w:val="00FA13C7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A76EB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64D1"/>
    <w:rsid w:val="00FC6BE7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4634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E30188-D655-44F5-A73D-067FD5E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E77-F1CB-4D74-A40E-C7E14BE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575</cp:revision>
  <cp:lastPrinted>2023-06-22T13:06:00Z</cp:lastPrinted>
  <dcterms:created xsi:type="dcterms:W3CDTF">2021-10-24T12:44:00Z</dcterms:created>
  <dcterms:modified xsi:type="dcterms:W3CDTF">2023-08-26T16:35:00Z</dcterms:modified>
</cp:coreProperties>
</file>